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AC92F" wp14:editId="74C4B60F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9BF4E5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BA5C3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9612D" wp14:editId="6661BB69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300" w:rsidRDefault="00F9730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7300" w:rsidRDefault="00F9730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F97300" w:rsidRDefault="00F9730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F97300" w:rsidRDefault="00F9730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BA5C3B" w:rsidRDefault="00F075B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87" w:history="1">
        <w:r w:rsidR="00BA5C3B" w:rsidRPr="002A1541">
          <w:rPr>
            <w:rStyle w:val="a6"/>
            <w:noProof/>
          </w:rPr>
          <w:t>1. 서비스 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7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F075B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57888" w:history="1">
        <w:r w:rsidR="00BA5C3B" w:rsidRPr="002A1541">
          <w:rPr>
            <w:rStyle w:val="a6"/>
            <w:b/>
            <w:noProof/>
          </w:rPr>
          <w:t xml:space="preserve">1.1 </w:t>
        </w:r>
        <w:r w:rsidR="006911C2">
          <w:rPr>
            <w:rStyle w:val="a6"/>
            <w:rFonts w:hint="eastAsia"/>
            <w:b/>
            <w:noProof/>
          </w:rPr>
          <w:t xml:space="preserve">부산 </w:t>
        </w:r>
        <w:r w:rsidR="00011794">
          <w:rPr>
            <w:rStyle w:val="a6"/>
            <w:rFonts w:hint="eastAsia"/>
            <w:b/>
            <w:noProof/>
          </w:rPr>
          <w:t>대기질 정보 조회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8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F075B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89" w:history="1">
        <w:r w:rsidR="00BA5C3B" w:rsidRPr="002A1541">
          <w:rPr>
            <w:rStyle w:val="a6"/>
            <w:noProof/>
          </w:rPr>
          <w:t>가. API 서비스 개요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9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F075B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0" w:history="1">
        <w:r w:rsidR="00BA5C3B" w:rsidRPr="002A1541">
          <w:rPr>
            <w:rStyle w:val="a6"/>
            <w:noProof/>
          </w:rPr>
          <w:t>나. 상세기능 목록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0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F075B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1" w:history="1">
        <w:r w:rsidR="00BA5C3B" w:rsidRPr="002A1541">
          <w:rPr>
            <w:rStyle w:val="a6"/>
            <w:noProof/>
          </w:rPr>
          <w:t>다. 상세기능내역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1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BA5C3B" w:rsidRDefault="00F075BE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BA5C3B" w:rsidRPr="002A1541">
          <w:rPr>
            <w:rStyle w:val="a6"/>
            <w:noProof/>
          </w:rPr>
          <w:t>1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측정소별 정보 조회</w:t>
        </w:r>
        <w:r w:rsidR="0064296A">
          <w:rPr>
            <w:rStyle w:val="a6"/>
            <w:rFonts w:hint="eastAsia"/>
            <w:noProof/>
          </w:rPr>
          <w:t>]</w:t>
        </w:r>
        <w:r w:rsidR="00BA5C3B" w:rsidRPr="002A1541">
          <w:rPr>
            <w:rStyle w:val="a6"/>
            <w:noProof/>
          </w:rPr>
          <w:t>기능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2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:rsidR="00E12ECF" w:rsidRDefault="00F075BE" w:rsidP="00E12ECF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E12ECF">
          <w:rPr>
            <w:rStyle w:val="a6"/>
            <w:rFonts w:hint="eastAsia"/>
            <w:noProof/>
          </w:rPr>
          <w:t>2</w:t>
        </w:r>
        <w:r w:rsidR="00E12ECF" w:rsidRPr="002A1541">
          <w:rPr>
            <w:rStyle w:val="a6"/>
            <w:noProof/>
          </w:rPr>
          <w:t>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</w:t>
        </w:r>
        <w:r w:rsidR="00E12ECF">
          <w:rPr>
            <w:rStyle w:val="a6"/>
            <w:rFonts w:hint="eastAsia"/>
            <w:noProof/>
          </w:rPr>
          <w:t>항목</w:t>
        </w:r>
        <w:r w:rsidR="00E12ECF" w:rsidRPr="00E12ECF">
          <w:rPr>
            <w:rStyle w:val="a6"/>
            <w:noProof/>
          </w:rPr>
          <w:t>별 정보 조회</w:t>
        </w:r>
        <w:r w:rsidR="00E12ECF">
          <w:rPr>
            <w:rStyle w:val="a6"/>
            <w:rFonts w:hint="eastAsia"/>
            <w:noProof/>
          </w:rPr>
          <w:t>]</w:t>
        </w:r>
        <w:r w:rsidR="00E12ECF" w:rsidRPr="002A1541">
          <w:rPr>
            <w:rStyle w:val="a6"/>
            <w:noProof/>
          </w:rPr>
          <w:t>기능명세</w:t>
        </w:r>
        <w:r w:rsidR="00E12ECF">
          <w:rPr>
            <w:noProof/>
            <w:webHidden/>
          </w:rPr>
          <w:tab/>
        </w:r>
        <w:r w:rsidR="00E12ECF">
          <w:rPr>
            <w:rFonts w:hint="eastAsia"/>
            <w:noProof/>
            <w:webHidden/>
          </w:rPr>
          <w:t>10</w:t>
        </w:r>
      </w:hyperlink>
    </w:p>
    <w:p w:rsidR="00E12ECF" w:rsidRPr="00E12ECF" w:rsidRDefault="00E12ECF" w:rsidP="00E12ECF"/>
    <w:p w:rsidR="00BA5C3B" w:rsidRDefault="00F075B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93" w:history="1">
        <w:r w:rsidR="00BA5C3B" w:rsidRPr="002A1541">
          <w:rPr>
            <w:rStyle w:val="a6"/>
            <w:noProof/>
          </w:rPr>
          <w:t>2. OpenAPI 에러 코드정리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3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1</w:t>
        </w:r>
        <w:r w:rsidR="00E12ECF">
          <w:rPr>
            <w:rFonts w:hint="eastAsia"/>
            <w:noProof/>
            <w:webHidden/>
          </w:rPr>
          <w:t>6</w:t>
        </w:r>
        <w:r w:rsidR="00BA5C3B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5788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5788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671FFA">
        <w:rPr>
          <w:rFonts w:hint="eastAsia"/>
          <w:b/>
          <w:sz w:val="22"/>
        </w:rPr>
        <w:t xml:space="preserve">부산 </w:t>
      </w:r>
      <w:proofErr w:type="spellStart"/>
      <w:r w:rsidR="0064296A">
        <w:rPr>
          <w:rFonts w:hint="eastAsia"/>
          <w:b/>
          <w:sz w:val="22"/>
        </w:rPr>
        <w:t>대기질</w:t>
      </w:r>
      <w:proofErr w:type="spellEnd"/>
      <w:r w:rsidR="0064296A">
        <w:rPr>
          <w:rFonts w:hint="eastAsia"/>
          <w:b/>
          <w:sz w:val="22"/>
        </w:rPr>
        <w:t xml:space="preserve"> 정보 조회</w:t>
      </w:r>
    </w:p>
    <w:p w:rsidR="004B21A2" w:rsidRDefault="008E5F1F" w:rsidP="00D368AD">
      <w:pPr>
        <w:tabs>
          <w:tab w:val="left" w:pos="80"/>
        </w:tabs>
        <w:outlineLvl w:val="2"/>
      </w:pPr>
      <w:bookmarkStart w:id="6" w:name="_Toc53055788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64296A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AirQualityInfo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Pr="00C86BD0" w:rsidRDefault="00E12ECF" w:rsidP="006911C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F71B9" w:rsidRDefault="0064296A" w:rsidP="00D12211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를 측정소, 항목별로 조회 할 수 있는 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4823C8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823C8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4823C8" w:rsidRPr="00AF71B9" w:rsidRDefault="004823C8" w:rsidP="00AF71B9">
            <w:pPr>
              <w:tabs>
                <w:tab w:val="left" w:pos="80"/>
              </w:tabs>
              <w:rPr>
                <w:color w:val="FF0000"/>
              </w:rPr>
            </w:pPr>
            <w:r>
              <w:t>http://apis.data.go.kr/6260000/</w:t>
            </w:r>
            <w:r>
              <w:rPr>
                <w:rFonts w:hint="eastAsia"/>
              </w:rPr>
              <w:t>AirQualityInfoService</w:t>
            </w:r>
          </w:p>
        </w:tc>
      </w:tr>
      <w:tr w:rsidR="004823C8" w:rsidTr="004823C8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 w:val="restart"/>
            <w:shd w:val="clear" w:color="auto" w:fill="D9D9D9" w:themeFill="background1" w:themeFillShade="D9"/>
          </w:tcPr>
          <w:p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4823C8" w:rsidRPr="004823C8" w:rsidRDefault="004823C8" w:rsidP="0064296A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  <w:r w:rsidRPr="00C86BD0">
              <w:t>?_wadl=wadl</w:t>
            </w:r>
          </w:p>
        </w:tc>
      </w:tr>
      <w:tr w:rsidR="004823C8" w:rsidTr="00B11BFB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5778" w:type="dxa"/>
            <w:gridSpan w:val="3"/>
          </w:tcPr>
          <w:p w:rsidR="004823C8" w:rsidRPr="00C86BD0" w:rsidRDefault="004823C8" w:rsidP="00C86BD0">
            <w:pPr>
              <w:tabs>
                <w:tab w:val="left" w:pos="80"/>
              </w:tabs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  <w:r w:rsidRPr="00F93315">
              <w:t>?_wadl=wadl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4823C8" w:rsidRPr="00B11BFB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4823C8" w:rsidRPr="000D53FC" w:rsidRDefault="004823C8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823C8" w:rsidRPr="00952435" w:rsidRDefault="004823C8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2-</w:t>
            </w:r>
            <w:proofErr w:type="gramStart"/>
            <w:r>
              <w:rPr>
                <w:rFonts w:hint="eastAsia"/>
              </w:rPr>
              <w:t xml:space="preserve">31 </w:t>
            </w:r>
            <w:r w:rsidRPr="000D53FC">
              <w:rPr>
                <w:rFonts w:hint="eastAsia"/>
              </w:rPr>
              <w:t>:</w:t>
            </w:r>
            <w:proofErr w:type="gramEnd"/>
            <w:r w:rsidRPr="000D53FC">
              <w:rPr>
                <w:rFonts w:hint="eastAsia"/>
              </w:rPr>
              <w:t xml:space="preserve"> 서비스 시작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4823C8" w:rsidRDefault="004823C8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4823C8" w:rsidRDefault="004823C8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823C8" w:rsidRPr="00EC3F3C" w:rsidRDefault="004823C8" w:rsidP="006C5671">
            <w:pPr>
              <w:tabs>
                <w:tab w:val="left" w:pos="80"/>
              </w:tabs>
              <w:spacing w:line="360" w:lineRule="auto"/>
            </w:pPr>
            <w:proofErr w:type="spellStart"/>
            <w:r>
              <w:rPr>
                <w:rFonts w:hint="eastAsia"/>
              </w:rPr>
              <w:t>이</w:t>
            </w:r>
            <w:r w:rsidR="006C5671">
              <w:rPr>
                <w:rFonts w:hint="eastAsia"/>
              </w:rPr>
              <w:t>회</w:t>
            </w:r>
            <w:r>
              <w:rPr>
                <w:rFonts w:hint="eastAsia"/>
              </w:rPr>
              <w:t>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proofErr w:type="spellStart"/>
            <w:r w:rsidRPr="003E3FE7">
              <w:t>통계빅데이터담당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 xml:space="preserve">051-888-2364 / </w:t>
            </w:r>
            <w:r>
              <w:t>lhj4305@korea.kr</w:t>
            </w:r>
          </w:p>
        </w:tc>
      </w:tr>
      <w:tr w:rsidR="004823C8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4823C8" w:rsidRPr="000D53FC" w:rsidRDefault="00E12ECF" w:rsidP="00242167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1 시간</w:t>
            </w:r>
          </w:p>
        </w:tc>
      </w:tr>
    </w:tbl>
    <w:p w:rsidR="00AF71B9" w:rsidRDefault="00AF71B9"/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30557890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6"/>
        <w:gridCol w:w="2553"/>
        <w:gridCol w:w="3443"/>
        <w:gridCol w:w="27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682D6E">
        <w:tc>
          <w:tcPr>
            <w:tcW w:w="1327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682D6E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  <w:tc>
          <w:tcPr>
            <w:tcW w:w="2358" w:type="dxa"/>
          </w:tcPr>
          <w:p w:rsidR="00682D6E" w:rsidRDefault="0064296A" w:rsidP="00E12ECF">
            <w:pPr>
              <w:tabs>
                <w:tab w:val="left" w:pos="80"/>
              </w:tabs>
              <w:jc w:val="left"/>
            </w:pPr>
            <w:proofErr w:type="spellStart"/>
            <w:r w:rsidRPr="0064296A">
              <w:t>getAirQualityInfoClassifiedByStation</w:t>
            </w:r>
            <w:proofErr w:type="spellEnd"/>
          </w:p>
        </w:tc>
        <w:tc>
          <w:tcPr>
            <w:tcW w:w="3002" w:type="dxa"/>
          </w:tcPr>
          <w:p w:rsidR="00682D6E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</w:t>
            </w:r>
            <w:proofErr w:type="spellStart"/>
            <w:r w:rsidRPr="0064296A">
              <w:t>측정소별</w:t>
            </w:r>
            <w:proofErr w:type="spellEnd"/>
            <w:r w:rsidRPr="0064296A">
              <w:t xml:space="preserve"> 정보 조회</w:t>
            </w:r>
          </w:p>
        </w:tc>
      </w:tr>
      <w:tr w:rsidR="00C86BD0" w:rsidTr="00682D6E">
        <w:tc>
          <w:tcPr>
            <w:tcW w:w="1327" w:type="dxa"/>
          </w:tcPr>
          <w:p w:rsidR="00C86BD0" w:rsidRDefault="00C86BD0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C86BD0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  <w:tc>
          <w:tcPr>
            <w:tcW w:w="2358" w:type="dxa"/>
          </w:tcPr>
          <w:p w:rsidR="00C86BD0" w:rsidRDefault="0064296A" w:rsidP="00E12ECF">
            <w:pPr>
              <w:tabs>
                <w:tab w:val="left" w:pos="80"/>
              </w:tabs>
              <w:jc w:val="left"/>
            </w:pPr>
            <w:proofErr w:type="spellStart"/>
            <w:r w:rsidRPr="0064296A">
              <w:t>getAirQualityInfoClassifiedByItem</w:t>
            </w:r>
            <w:proofErr w:type="spellEnd"/>
          </w:p>
        </w:tc>
        <w:tc>
          <w:tcPr>
            <w:tcW w:w="3002" w:type="dxa"/>
          </w:tcPr>
          <w:p w:rsidR="00C86BD0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항목별 정보 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3055789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30557892"/>
      <w:r>
        <w:rPr>
          <w:rFonts w:hint="eastAsia"/>
        </w:rPr>
        <w:t>1)</w:t>
      </w:r>
      <w:r>
        <w:t xml:space="preserve"> [</w:t>
      </w:r>
      <w:r w:rsidR="00E12ECF" w:rsidRPr="0064296A">
        <w:rPr>
          <w:rFonts w:hint="eastAsia"/>
        </w:rPr>
        <w:t>부산</w:t>
      </w:r>
      <w:r w:rsidR="00E12ECF" w:rsidRPr="0064296A">
        <w:t xml:space="preserve"> </w:t>
      </w:r>
      <w:proofErr w:type="spellStart"/>
      <w:r w:rsidR="00E12ECF" w:rsidRPr="0064296A">
        <w:t>대기질</w:t>
      </w:r>
      <w:proofErr w:type="spellEnd"/>
      <w:r w:rsidR="00E12ECF" w:rsidRPr="0064296A">
        <w:t xml:space="preserve"> </w:t>
      </w:r>
      <w:proofErr w:type="spellStart"/>
      <w:r w:rsidR="00E12ECF" w:rsidRPr="0064296A">
        <w:t>측정소별</w:t>
      </w:r>
      <w:proofErr w:type="spellEnd"/>
      <w:r w:rsidR="00E12ECF" w:rsidRPr="0064296A">
        <w:t xml:space="preserve"> 정보 조회</w:t>
      </w:r>
      <w:r w:rsidR="00601340">
        <w:rPr>
          <w:rFonts w:hint="eastAsia"/>
        </w:rPr>
        <w:t>] 상</w:t>
      </w:r>
      <w:bookmarkEnd w:id="9"/>
      <w:r w:rsidR="00601340">
        <w:rPr>
          <w:rFonts w:hint="eastAsia"/>
        </w:rPr>
        <w:t>세기능명세</w:t>
      </w:r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64296A" w:rsidP="004C21C4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</w:t>
            </w:r>
            <w:proofErr w:type="spellStart"/>
            <w:r w:rsidRPr="0064296A">
              <w:t>측정소별</w:t>
            </w:r>
            <w:proofErr w:type="spellEnd"/>
            <w:r w:rsidRPr="0064296A">
              <w:t xml:space="preserve"> 정보 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64296A" w:rsidP="00545FB0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(지역이름, 일산화탄소, 오존, 미세먼지 등)를 </w:t>
            </w:r>
            <w:proofErr w:type="spellStart"/>
            <w:r w:rsidRPr="0064296A">
              <w:t>측정소별로</w:t>
            </w:r>
            <w:proofErr w:type="spellEnd"/>
            <w:r w:rsidRPr="0064296A">
              <w:t xml:space="preserve"> 제공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5E6FB2" w:rsidRPr="003B3017" w:rsidRDefault="0064296A" w:rsidP="00E12ECF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ED72D9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B3017" w:rsidTr="0064296A">
        <w:tc>
          <w:tcPr>
            <w:tcW w:w="1628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jc w:val="left"/>
            </w:pPr>
            <w:proofErr w:type="spellStart"/>
            <w:r w:rsidRPr="00CF5FF9"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jc w:val="left"/>
            </w:pPr>
            <w:proofErr w:type="spellStart"/>
            <w:r w:rsidRPr="00CF5FF9">
              <w:t>json</w:t>
            </w:r>
            <w:proofErr w:type="spellEnd"/>
          </w:p>
        </w:tc>
        <w:tc>
          <w:tcPr>
            <w:tcW w:w="2399" w:type="dxa"/>
            <w:vAlign w:val="center"/>
          </w:tcPr>
          <w:p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 xml:space="preserve">JSON방식으로 호출 시 </w:t>
            </w:r>
            <w:proofErr w:type="spellStart"/>
            <w:r w:rsidRPr="00CF5FF9">
              <w:t>파라미터</w:t>
            </w:r>
            <w:proofErr w:type="spellEnd"/>
            <w:r w:rsidRPr="00CF5FF9">
              <w:t xml:space="preserve"> </w:t>
            </w:r>
            <w:proofErr w:type="spellStart"/>
            <w:r w:rsidRPr="00CF5FF9">
              <w:t>resultType</w:t>
            </w:r>
            <w:proofErr w:type="spellEnd"/>
            <w:r w:rsidRPr="00CF5FF9">
              <w:t>=</w:t>
            </w:r>
            <w:proofErr w:type="spellStart"/>
            <w:r w:rsidRPr="00CF5FF9">
              <w:t>json</w:t>
            </w:r>
            <w:proofErr w:type="spellEnd"/>
            <w:r w:rsidRPr="00CF5FF9">
              <w:t xml:space="preserve"> 입력</w:t>
            </w:r>
          </w:p>
        </w:tc>
      </w:tr>
      <w:tr w:rsidR="003668AC" w:rsidTr="00242167">
        <w:tc>
          <w:tcPr>
            <w:tcW w:w="1628" w:type="dxa"/>
            <w:vAlign w:val="center"/>
          </w:tcPr>
          <w:p w:rsidR="003668AC" w:rsidRPr="001C7B90" w:rsidRDefault="003668AC" w:rsidP="009227DC">
            <w:pPr>
              <w:tabs>
                <w:tab w:val="left" w:pos="80"/>
              </w:tabs>
              <w:jc w:val="left"/>
            </w:pPr>
            <w:proofErr w:type="spellStart"/>
            <w:r w:rsidRPr="0064296A">
              <w:t>areaIndex</w:t>
            </w:r>
            <w:proofErr w:type="spellEnd"/>
          </w:p>
        </w:tc>
        <w:tc>
          <w:tcPr>
            <w:tcW w:w="1628" w:type="dxa"/>
            <w:vAlign w:val="center"/>
          </w:tcPr>
          <w:p w:rsidR="003668AC" w:rsidRPr="001C7B90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:rsidR="003668AC" w:rsidRPr="001C7B90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3668AC" w:rsidRPr="001C7B90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3668AC" w:rsidRPr="00CF5FF9" w:rsidRDefault="003668AC" w:rsidP="00F97300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:rsidR="003668AC" w:rsidRPr="001C7B90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</w:tr>
      <w:tr w:rsidR="003668AC" w:rsidTr="00242167">
        <w:tc>
          <w:tcPr>
            <w:tcW w:w="1628" w:type="dxa"/>
            <w:vAlign w:val="center"/>
          </w:tcPr>
          <w:p w:rsidR="003668AC" w:rsidRPr="00CF5FF9" w:rsidRDefault="003668AC" w:rsidP="009227DC">
            <w:pPr>
              <w:tabs>
                <w:tab w:val="left" w:pos="80"/>
              </w:tabs>
              <w:jc w:val="left"/>
            </w:pPr>
            <w:proofErr w:type="spellStart"/>
            <w:r w:rsidRPr="0064296A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:rsidR="003668AC" w:rsidRPr="00CF5FF9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:rsidR="003668AC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3668AC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3668AC" w:rsidRPr="00CF5FF9" w:rsidRDefault="003668AC" w:rsidP="00F97300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:rsidR="003668AC" w:rsidRPr="00CF5FF9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</w:tbl>
    <w:p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1A1596" w:rsidRDefault="00811D25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>
        <w:rPr>
          <w:rFonts w:hint="eastAsia"/>
        </w:rPr>
        <w:t xml:space="preserve"> 측정소 코드 테이블</w:t>
      </w:r>
    </w:p>
    <w:tbl>
      <w:tblPr>
        <w:tblW w:w="47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7"/>
        <w:gridCol w:w="1877"/>
        <w:gridCol w:w="1877"/>
      </w:tblGrid>
      <w:tr w:rsidR="00811D25" w:rsidRPr="004B0DEE" w:rsidTr="00F97300">
        <w:tc>
          <w:tcPr>
            <w:tcW w:w="1000" w:type="pct"/>
            <w:shd w:val="pct10" w:color="auto" w:fill="auto"/>
          </w:tcPr>
          <w:p w:rsidR="00811D25" w:rsidRPr="004B0DEE" w:rsidRDefault="00811D25" w:rsidP="00F97300">
            <w:r w:rsidRPr="004B0DEE">
              <w:rPr>
                <w:rFonts w:hint="eastAsia"/>
              </w:rPr>
              <w:t>분류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입력코드값</w:t>
            </w:r>
            <w:proofErr w:type="spellEnd"/>
          </w:p>
        </w:tc>
        <w:tc>
          <w:tcPr>
            <w:tcW w:w="1000" w:type="pct"/>
            <w:shd w:val="pct10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입력코드값</w:t>
            </w:r>
            <w:proofErr w:type="spellEnd"/>
          </w:p>
        </w:tc>
      </w:tr>
      <w:tr w:rsidR="00811D25" w:rsidRPr="004B0DEE" w:rsidTr="00F97300">
        <w:tc>
          <w:tcPr>
            <w:tcW w:w="1000" w:type="pct"/>
            <w:vMerge w:val="restart"/>
          </w:tcPr>
          <w:p w:rsidR="00811D25" w:rsidRPr="004B0DEE" w:rsidRDefault="00811D25" w:rsidP="00F97300">
            <w:proofErr w:type="spellStart"/>
            <w:r w:rsidRPr="00811D25">
              <w:t>areaIndex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광복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1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장림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02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초량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31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대저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1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태종대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41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녹산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12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전포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5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연산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2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온천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6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기장읍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3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명장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63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용수리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33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대연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7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수정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4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학장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81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부곡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5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덕천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8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광안동</w:t>
            </w:r>
            <w:proofErr w:type="spellEnd"/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7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청룡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91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대신동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281</w:t>
            </w:r>
          </w:p>
        </w:tc>
      </w:tr>
      <w:tr w:rsidR="00811D25" w:rsidRPr="004B0DEE" w:rsidTr="00F97300">
        <w:tc>
          <w:tcPr>
            <w:tcW w:w="1000" w:type="pct"/>
            <w:vMerge/>
          </w:tcPr>
          <w:p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좌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811D25" w:rsidRPr="004B0DEE" w:rsidRDefault="00811D25" w:rsidP="00F97300">
            <w:r w:rsidRPr="004B0DEE">
              <w:rPr>
                <w:rFonts w:hint="eastAsia"/>
              </w:rPr>
              <w:t>221192</w:t>
            </w:r>
          </w:p>
        </w:tc>
        <w:tc>
          <w:tcPr>
            <w:tcW w:w="1000" w:type="pct"/>
            <w:vAlign w:val="center"/>
          </w:tcPr>
          <w:p w:rsidR="00811D25" w:rsidRPr="004B0DEE" w:rsidRDefault="00811D25" w:rsidP="00F97300"/>
        </w:tc>
        <w:tc>
          <w:tcPr>
            <w:tcW w:w="1000" w:type="pct"/>
          </w:tcPr>
          <w:p w:rsidR="00811D25" w:rsidRPr="004B0DEE" w:rsidRDefault="00811D25" w:rsidP="00F97300"/>
        </w:tc>
      </w:tr>
    </w:tbl>
    <w:p w:rsidR="00811D25" w:rsidRPr="003150F0" w:rsidRDefault="00811D25" w:rsidP="00811D25">
      <w:pPr>
        <w:rPr>
          <w:rStyle w:val="af2"/>
        </w:rPr>
      </w:pPr>
      <w:proofErr w:type="spellStart"/>
      <w:r w:rsidRPr="003150F0">
        <w:rPr>
          <w:rStyle w:val="af2"/>
          <w:rFonts w:hint="eastAsia"/>
        </w:rPr>
        <w:t>온천동</w:t>
      </w:r>
      <w:proofErr w:type="spellEnd"/>
      <w:r w:rsidRPr="003150F0">
        <w:rPr>
          <w:rStyle w:val="af2"/>
          <w:rFonts w:hint="eastAsia"/>
        </w:rPr>
        <w:t>, </w:t>
      </w:r>
      <w:proofErr w:type="spellStart"/>
      <w:r w:rsidRPr="003150F0">
        <w:rPr>
          <w:rStyle w:val="af2"/>
          <w:rFonts w:hint="eastAsia"/>
        </w:rPr>
        <w:t>초량동은</w:t>
      </w:r>
      <w:proofErr w:type="spellEnd"/>
      <w:r w:rsidRPr="003150F0">
        <w:rPr>
          <w:rStyle w:val="af2"/>
          <w:rFonts w:hint="eastAsia"/>
        </w:rPr>
        <w:t> "도로변 대기 측정소"</w:t>
      </w:r>
      <w:proofErr w:type="spellStart"/>
      <w:r w:rsidRPr="003150F0">
        <w:rPr>
          <w:rStyle w:val="af2"/>
          <w:rFonts w:hint="eastAsia"/>
        </w:rPr>
        <w:t>로</w:t>
      </w:r>
      <w:proofErr w:type="spellEnd"/>
      <w:proofErr w:type="gramStart"/>
      <w:r w:rsidRPr="003150F0">
        <w:rPr>
          <w:rStyle w:val="af2"/>
          <w:rFonts w:hint="eastAsia"/>
        </w:rPr>
        <w:t>,  차량에</w:t>
      </w:r>
      <w:proofErr w:type="gramEnd"/>
      <w:r w:rsidRPr="003150F0">
        <w:rPr>
          <w:rStyle w:val="af2"/>
          <w:rFonts w:hint="eastAsia"/>
        </w:rPr>
        <w:t xml:space="preserve"> 의한 대기오염도를 측정하기 위한 측정소임.</w:t>
      </w:r>
    </w:p>
    <w:p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> </w:t>
      </w:r>
      <w:proofErr w:type="spellStart"/>
      <w:r w:rsidRPr="003150F0">
        <w:rPr>
          <w:rStyle w:val="af2"/>
          <w:rFonts w:hint="eastAsia"/>
        </w:rPr>
        <w:t>그외</w:t>
      </w:r>
      <w:proofErr w:type="spellEnd"/>
      <w:r w:rsidRPr="003150F0">
        <w:rPr>
          <w:rStyle w:val="af2"/>
          <w:rFonts w:hint="eastAsia"/>
        </w:rPr>
        <w:t xml:space="preserve"> 측정소는 "도시 대기 측정소"</w:t>
      </w:r>
      <w:proofErr w:type="spellStart"/>
      <w:r w:rsidRPr="003150F0">
        <w:rPr>
          <w:rStyle w:val="af2"/>
          <w:rFonts w:hint="eastAsia"/>
        </w:rPr>
        <w:t>로서</w:t>
      </w:r>
      <w:proofErr w:type="spellEnd"/>
      <w:r w:rsidRPr="003150F0">
        <w:rPr>
          <w:rStyle w:val="af2"/>
          <w:rFonts w:hint="eastAsia"/>
        </w:rPr>
        <w:t xml:space="preserve"> 도시대기의 대기오염도를 측정하기 위한 측정소임.</w:t>
      </w:r>
    </w:p>
    <w:p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 xml:space="preserve"> ※ 대기오염 </w:t>
      </w:r>
      <w:proofErr w:type="spellStart"/>
      <w:r w:rsidRPr="003150F0">
        <w:rPr>
          <w:rStyle w:val="af2"/>
          <w:rFonts w:hint="eastAsia"/>
        </w:rPr>
        <w:t>경보제는</w:t>
      </w:r>
      <w:proofErr w:type="spellEnd"/>
      <w:r w:rsidRPr="003150F0"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도시</w:t>
      </w:r>
      <w:r w:rsidRPr="003150F0">
        <w:rPr>
          <w:rStyle w:val="af2"/>
          <w:rFonts w:hint="eastAsia"/>
        </w:rPr>
        <w:t>대기측정소의 자료를 이용함.</w:t>
      </w:r>
    </w:p>
    <w:p w:rsidR="003B3017" w:rsidRPr="00811D25" w:rsidRDefault="003B3017" w:rsidP="00D12211">
      <w:pPr>
        <w:tabs>
          <w:tab w:val="left" w:pos="80"/>
        </w:tabs>
      </w:pP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:rsidTr="00D368AD">
        <w:tc>
          <w:tcPr>
            <w:tcW w:w="1628" w:type="dxa"/>
          </w:tcPr>
          <w:p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:rsidR="00083290" w:rsidRPr="002A6864" w:rsidRDefault="00083290" w:rsidP="00083290">
            <w:r w:rsidRPr="002A6864">
              <w:t>페이지 수</w:t>
            </w:r>
          </w:p>
        </w:tc>
      </w:tr>
      <w:tr w:rsidR="005545B6" w:rsidTr="00D368AD">
        <w:tc>
          <w:tcPr>
            <w:tcW w:w="1628" w:type="dxa"/>
          </w:tcPr>
          <w:p w:rsidR="005545B6" w:rsidRDefault="005545B6" w:rsidP="005545B6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545B6" w:rsidRDefault="005545B6" w:rsidP="005545B6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5545B6" w:rsidRDefault="005545B6" w:rsidP="005545B6">
            <w:r>
              <w:rPr>
                <w:rFonts w:hint="eastAsia"/>
              </w:rPr>
              <w:t>결과코드</w:t>
            </w:r>
          </w:p>
        </w:tc>
      </w:tr>
      <w:tr w:rsidR="005545B6" w:rsidTr="00D368AD">
        <w:tc>
          <w:tcPr>
            <w:tcW w:w="1628" w:type="dxa"/>
          </w:tcPr>
          <w:p w:rsidR="005545B6" w:rsidRDefault="005545B6" w:rsidP="005545B6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:rsidR="005545B6" w:rsidRDefault="005545B6" w:rsidP="005545B6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5545B6" w:rsidRDefault="005545B6" w:rsidP="005545B6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545B6" w:rsidRDefault="005545B6" w:rsidP="005545B6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5545B6" w:rsidRDefault="005545B6" w:rsidP="005545B6">
            <w:r>
              <w:rPr>
                <w:rFonts w:hint="eastAsia"/>
              </w:rPr>
              <w:t>결과메시지</w:t>
            </w:r>
          </w:p>
        </w:tc>
      </w:tr>
      <w:tr w:rsidR="005545B6" w:rsidTr="00D368AD">
        <w:tc>
          <w:tcPr>
            <w:tcW w:w="1628" w:type="dxa"/>
          </w:tcPr>
          <w:p w:rsidR="005545B6" w:rsidRPr="002A6864" w:rsidRDefault="005545B6" w:rsidP="005545B6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:rsidR="005545B6" w:rsidRPr="002A6864" w:rsidRDefault="005545B6" w:rsidP="005545B6">
            <w:r w:rsidRPr="002A6864">
              <w:t>데이터 총 개수</w:t>
            </w:r>
          </w:p>
        </w:tc>
        <w:tc>
          <w:tcPr>
            <w:tcW w:w="1063" w:type="dxa"/>
          </w:tcPr>
          <w:p w:rsidR="005545B6" w:rsidRPr="002A6864" w:rsidRDefault="005545B6" w:rsidP="005545B6">
            <w:r w:rsidRPr="002A6864">
              <w:t>4</w:t>
            </w:r>
          </w:p>
        </w:tc>
        <w:tc>
          <w:tcPr>
            <w:tcW w:w="1063" w:type="dxa"/>
          </w:tcPr>
          <w:p w:rsidR="005545B6" w:rsidRPr="002A6864" w:rsidRDefault="005545B6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5545B6" w:rsidRPr="002A6864" w:rsidRDefault="005545B6" w:rsidP="005545B6">
            <w:r w:rsidRPr="002A6864">
              <w:t>17</w:t>
            </w:r>
          </w:p>
        </w:tc>
        <w:tc>
          <w:tcPr>
            <w:tcW w:w="2399" w:type="dxa"/>
          </w:tcPr>
          <w:p w:rsidR="005545B6" w:rsidRPr="002A6864" w:rsidRDefault="005545B6" w:rsidP="005545B6">
            <w:r w:rsidRPr="002A6864">
              <w:t>데이터 총 개수</w:t>
            </w:r>
          </w:p>
        </w:tc>
      </w:tr>
      <w:tr w:rsidR="00811D25" w:rsidTr="0064296A">
        <w:tc>
          <w:tcPr>
            <w:tcW w:w="1628" w:type="dxa"/>
            <w:vAlign w:val="center"/>
          </w:tcPr>
          <w:p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lastRenderedPageBreak/>
              <w:t>site</w:t>
            </w:r>
          </w:p>
        </w:tc>
        <w:tc>
          <w:tcPr>
            <w:tcW w:w="1628" w:type="dxa"/>
            <w:vAlign w:val="center"/>
          </w:tcPr>
          <w:p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  <w:tc>
          <w:tcPr>
            <w:tcW w:w="1063" w:type="dxa"/>
            <w:vAlign w:val="center"/>
          </w:tcPr>
          <w:p w:rsidR="00811D25" w:rsidRPr="001C7B90" w:rsidRDefault="003668AC" w:rsidP="003B3017">
            <w:pPr>
              <w:tabs>
                <w:tab w:val="left" w:pos="80"/>
              </w:tabs>
            </w:pPr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:rsidR="00811D25" w:rsidRPr="001C7B90" w:rsidRDefault="00811D25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811D25" w:rsidRPr="001C7B90" w:rsidRDefault="00811D25" w:rsidP="003B3017">
            <w:pPr>
              <w:tabs>
                <w:tab w:val="left" w:pos="80"/>
              </w:tabs>
            </w:pPr>
            <w:proofErr w:type="spellStart"/>
            <w:r>
              <w:t>부곡동</w:t>
            </w:r>
            <w:proofErr w:type="spellEnd"/>
          </w:p>
        </w:tc>
        <w:tc>
          <w:tcPr>
            <w:tcW w:w="2399" w:type="dxa"/>
            <w:vAlign w:val="center"/>
          </w:tcPr>
          <w:p w:rsidR="00811D25" w:rsidRPr="001C7B90" w:rsidRDefault="00811D25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</w:tr>
      <w:tr w:rsidR="003668AC" w:rsidTr="0064296A">
        <w:tc>
          <w:tcPr>
            <w:tcW w:w="1628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proofErr w:type="spellStart"/>
            <w:r w:rsidRPr="00811D25">
              <w:t>areaIndex</w:t>
            </w:r>
            <w:proofErr w:type="spellEnd"/>
          </w:p>
        </w:tc>
        <w:tc>
          <w:tcPr>
            <w:tcW w:w="1628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:rsidR="003668AC" w:rsidRPr="001C7B90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</w:tr>
      <w:tr w:rsidR="003668AC" w:rsidTr="0064296A">
        <w:tc>
          <w:tcPr>
            <w:tcW w:w="1628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proofErr w:type="spellStart"/>
            <w:r w:rsidRPr="00811D2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:rsidR="003668AC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3668AC" w:rsidRPr="00CF5FF9" w:rsidRDefault="003668AC" w:rsidP="003B3017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proofErr w:type="spellStart"/>
            <w:r w:rsidRPr="00811D25">
              <w:t>repItem</w:t>
            </w:r>
            <w:proofErr w:type="spellEnd"/>
          </w:p>
        </w:tc>
        <w:tc>
          <w:tcPr>
            <w:tcW w:w="1628" w:type="dxa"/>
          </w:tcPr>
          <w:p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t>PM25</w:t>
            </w:r>
          </w:p>
        </w:tc>
        <w:tc>
          <w:tcPr>
            <w:tcW w:w="2399" w:type="dxa"/>
          </w:tcPr>
          <w:p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proofErr w:type="spellStart"/>
            <w:r w:rsidRPr="00811D25">
              <w:t>repVal</w:t>
            </w:r>
            <w:proofErr w:type="spellEnd"/>
          </w:p>
        </w:tc>
        <w:tc>
          <w:tcPr>
            <w:tcW w:w="1628" w:type="dxa"/>
          </w:tcPr>
          <w:p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t>66</w:t>
            </w:r>
          </w:p>
        </w:tc>
        <w:tc>
          <w:tcPr>
            <w:tcW w:w="2399" w:type="dxa"/>
          </w:tcPr>
          <w:p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proofErr w:type="spellStart"/>
            <w:r w:rsidRPr="00811D25">
              <w:t>repCai</w:t>
            </w:r>
            <w:proofErr w:type="spellEnd"/>
          </w:p>
        </w:tc>
        <w:tc>
          <w:tcPr>
            <w:tcW w:w="1628" w:type="dxa"/>
          </w:tcPr>
          <w:p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so2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아황산가스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0.004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아황산가스</w:t>
            </w:r>
            <w:r w:rsidR="00EF4389" w:rsidRPr="00EF4389">
              <w:t>(ppm)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so2Cai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아황산가스 지수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아황산가스 지수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no2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이산화질소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0.031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이산화질소</w:t>
            </w:r>
            <w:r w:rsidR="00EF4389" w:rsidRPr="00EF4389">
              <w:t>(ppm)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no2Cai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 xml:space="preserve">이산화질소 지수 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 xml:space="preserve">이산화질소 지수 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o3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오존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0.012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오존</w:t>
            </w:r>
            <w:r w:rsidR="00EF4389" w:rsidRPr="00EF4389">
              <w:t>(ppm)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o3Cai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오존 지수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오존 지수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co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일산화탄소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0.4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일산화탄소</w:t>
            </w:r>
            <w:r w:rsidR="00EF4389" w:rsidRPr="00EF4389">
              <w:t>(ppm)</w:t>
            </w:r>
            <w:bookmarkStart w:id="10" w:name="_GoBack"/>
            <w:bookmarkEnd w:id="10"/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proofErr w:type="spellStart"/>
            <w:r w:rsidRPr="00811D25">
              <w:t>coCai</w:t>
            </w:r>
            <w:proofErr w:type="spellEnd"/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 xml:space="preserve">일산화탄소 지수 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 xml:space="preserve">일산화탄소 지수 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pm25</w:t>
            </w:r>
          </w:p>
        </w:tc>
        <w:tc>
          <w:tcPr>
            <w:tcW w:w="1628" w:type="dxa"/>
          </w:tcPr>
          <w:p w:rsidR="003668AC" w:rsidRPr="00A91786" w:rsidRDefault="003668AC" w:rsidP="005545B6">
            <w:proofErr w:type="spellStart"/>
            <w:r>
              <w:rPr>
                <w:rFonts w:hint="eastAsia"/>
              </w:rPr>
              <w:t>초미세먼지</w:t>
            </w:r>
            <w:proofErr w:type="spellEnd"/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23</w:t>
            </w:r>
          </w:p>
        </w:tc>
        <w:tc>
          <w:tcPr>
            <w:tcW w:w="2399" w:type="dxa"/>
          </w:tcPr>
          <w:p w:rsidR="003668AC" w:rsidRPr="00A91786" w:rsidRDefault="003668AC" w:rsidP="00EF4389">
            <w:proofErr w:type="spellStart"/>
            <w:r>
              <w:rPr>
                <w:rFonts w:hint="eastAsia"/>
              </w:rPr>
              <w:t>초미세먼지</w:t>
            </w:r>
            <w:proofErr w:type="spellEnd"/>
            <w:r w:rsidR="00EF4389" w:rsidRPr="00EF4389">
              <w:t>(㎍/㎥)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pm25Cai</w:t>
            </w:r>
          </w:p>
        </w:tc>
        <w:tc>
          <w:tcPr>
            <w:tcW w:w="1628" w:type="dxa"/>
          </w:tcPr>
          <w:p w:rsidR="003668AC" w:rsidRPr="00A91786" w:rsidRDefault="003668AC" w:rsidP="005545B6">
            <w:proofErr w:type="spellStart"/>
            <w:r>
              <w:rPr>
                <w:rFonts w:hint="eastAsia"/>
              </w:rPr>
              <w:t>초미세먼지</w:t>
            </w:r>
            <w:proofErr w:type="spellEnd"/>
            <w:r>
              <w:rPr>
                <w:rFonts w:hint="eastAsia"/>
              </w:rPr>
              <w:t xml:space="preserve"> 지수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:rsidR="003668AC" w:rsidRPr="00A91786" w:rsidRDefault="003668AC" w:rsidP="00F97300">
            <w:proofErr w:type="spellStart"/>
            <w:r>
              <w:rPr>
                <w:rFonts w:hint="eastAsia"/>
              </w:rPr>
              <w:t>초미세먼지</w:t>
            </w:r>
            <w:proofErr w:type="spellEnd"/>
            <w:r>
              <w:rPr>
                <w:rFonts w:hint="eastAsia"/>
              </w:rPr>
              <w:t xml:space="preserve"> 지수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pm10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미세먼지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38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미세먼지</w:t>
            </w:r>
            <w:r w:rsidR="00EF4389" w:rsidRPr="00EF4389">
              <w:t>(㎍/㎥)</w:t>
            </w:r>
          </w:p>
        </w:tc>
      </w:tr>
      <w:tr w:rsidR="003668AC" w:rsidTr="00D368AD">
        <w:tc>
          <w:tcPr>
            <w:tcW w:w="1628" w:type="dxa"/>
          </w:tcPr>
          <w:p w:rsidR="003668AC" w:rsidRPr="00A91786" w:rsidRDefault="003668AC" w:rsidP="005545B6">
            <w:r w:rsidRPr="00811D25">
              <w:t>pm10Cai</w:t>
            </w:r>
          </w:p>
        </w:tc>
        <w:tc>
          <w:tcPr>
            <w:tcW w:w="1628" w:type="dxa"/>
          </w:tcPr>
          <w:p w:rsidR="003668AC" w:rsidRPr="00A91786" w:rsidRDefault="003668AC" w:rsidP="005545B6">
            <w:r>
              <w:rPr>
                <w:rFonts w:hint="eastAsia"/>
              </w:rPr>
              <w:t>미세먼지 지수</w:t>
            </w:r>
          </w:p>
        </w:tc>
        <w:tc>
          <w:tcPr>
            <w:tcW w:w="1063" w:type="dxa"/>
          </w:tcPr>
          <w:p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:rsidR="003668AC" w:rsidRPr="00A91786" w:rsidRDefault="003668AC" w:rsidP="00F97300">
            <w:r>
              <w:rPr>
                <w:rFonts w:hint="eastAsia"/>
              </w:rPr>
              <w:t>미세먼지 지수</w:t>
            </w:r>
          </w:p>
        </w:tc>
      </w:tr>
    </w:tbl>
    <w:p w:rsidR="004C21C4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RPr="003B3017" w:rsidTr="00083290">
        <w:tc>
          <w:tcPr>
            <w:tcW w:w="9628" w:type="dxa"/>
            <w:shd w:val="clear" w:color="auto" w:fill="auto"/>
          </w:tcPr>
          <w:p w:rsidR="00083290" w:rsidRPr="003B3017" w:rsidRDefault="0064296A" w:rsidP="003B3017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proofErr w:type="spellStart"/>
            <w:r w:rsidR="003B3017" w:rsidRPr="002A6864">
              <w:t>pageNo</w:t>
            </w:r>
            <w:proofErr w:type="spellEnd"/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</w:tr>
      <w:tr w:rsidR="00083290" w:rsidTr="00083290">
        <w:tc>
          <w:tcPr>
            <w:tcW w:w="9628" w:type="dxa"/>
          </w:tcPr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부곡동</w:t>
            </w:r>
            <w:proofErr w:type="spellEnd"/>
            <w:r>
              <w:t>&lt;/sit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2&lt;/o3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4&lt;/co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66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1&lt;/n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8&lt;/pm10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3&lt;/pm25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5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광안동</w:t>
            </w:r>
            <w:proofErr w:type="spellEnd"/>
            <w:r>
              <w:t>&lt;/sit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&lt;/s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4&lt;/o3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X&lt;/s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X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&lt;/co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82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6&lt;/n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6&lt;/pm10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pm25&gt;33&lt;/pm25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7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용수리&lt;/sit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9&lt;/o3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3&lt;/co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64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28&lt;/n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28&lt;/pm10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33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수정동</w:t>
            </w:r>
            <w:proofErr w:type="spellEnd"/>
            <w:r>
              <w:t>&lt;/sit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2&lt;/o3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36&lt;/o3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3&lt;/co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56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no2&gt;0.027&lt;/n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7&lt;/pm10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4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대신동&lt;/site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NO2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6&lt;/o3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6&lt;/co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70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42&lt;/no2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43&lt;/pm10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8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5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18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:rsidR="00083290" w:rsidRDefault="00811D25" w:rsidP="00811D25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:rsidR="00BA5C3B" w:rsidRDefault="00BA5C3B">
      <w:pPr>
        <w:rPr>
          <w:b/>
          <w:sz w:val="24"/>
        </w:rPr>
      </w:pPr>
      <w:r>
        <w:rPr>
          <w:b/>
          <w:sz w:val="24"/>
        </w:rPr>
        <w:br w:type="page"/>
      </w:r>
    </w:p>
    <w:p w:rsidR="00E12ECF" w:rsidRPr="00E12ECF" w:rsidRDefault="00E12ECF" w:rsidP="00E12ECF">
      <w:pPr>
        <w:tabs>
          <w:tab w:val="left" w:pos="80"/>
        </w:tabs>
        <w:outlineLvl w:val="3"/>
      </w:pPr>
      <w:bookmarkStart w:id="11" w:name="_Toc530557893"/>
      <w:r>
        <w:rPr>
          <w:rFonts w:hint="eastAsia"/>
        </w:rPr>
        <w:lastRenderedPageBreak/>
        <w:t>2)</w:t>
      </w:r>
      <w:r>
        <w:t xml:space="preserve"> [</w:t>
      </w:r>
      <w:r w:rsidRPr="0064296A">
        <w:rPr>
          <w:rFonts w:hint="eastAsia"/>
        </w:rPr>
        <w:t>부산</w:t>
      </w:r>
      <w:r w:rsidRPr="0064296A">
        <w:t xml:space="preserve"> </w:t>
      </w:r>
      <w:proofErr w:type="spellStart"/>
      <w:r w:rsidRPr="0064296A">
        <w:t>대기질</w:t>
      </w:r>
      <w:proofErr w:type="spellEnd"/>
      <w:r w:rsidRPr="0064296A">
        <w:t xml:space="preserve"> 항목별 정보 조회</w:t>
      </w:r>
      <w:r>
        <w:rPr>
          <w:rFonts w:hint="eastAsia"/>
        </w:rPr>
        <w:t>] 상세기능명세</w:t>
      </w:r>
    </w:p>
    <w:p w:rsidR="00FB6B82" w:rsidRDefault="00FB6B82" w:rsidP="00FB6B8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항목별 정보 조회</w:t>
            </w:r>
          </w:p>
        </w:tc>
      </w:tr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를(</w:t>
            </w:r>
            <w:r w:rsidR="00657BC3">
              <w:rPr>
                <w:rFonts w:hint="eastAsia"/>
              </w:rPr>
              <w:t>항목</w:t>
            </w:r>
            <w:r w:rsidRPr="0064296A">
              <w:t xml:space="preserve">, 측정시간, </w:t>
            </w:r>
            <w:r w:rsidR="00657BC3">
              <w:rPr>
                <w:rFonts w:hint="eastAsia"/>
              </w:rPr>
              <w:t>측정소</w:t>
            </w:r>
            <w:r w:rsidRPr="0064296A">
              <w:t xml:space="preserve">, </w:t>
            </w:r>
            <w:r w:rsidR="00657BC3">
              <w:rPr>
                <w:rFonts w:hint="eastAsia"/>
              </w:rPr>
              <w:t>측정값</w:t>
            </w:r>
            <w:r w:rsidRPr="0064296A">
              <w:t xml:space="preserve"> 등) 항목별로 제공</w:t>
            </w:r>
          </w:p>
        </w:tc>
      </w:tr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FB6B82" w:rsidRPr="00C86BD0" w:rsidRDefault="0064296A" w:rsidP="00E12ECF">
            <w:pPr>
              <w:tabs>
                <w:tab w:val="left" w:pos="80"/>
              </w:tabs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</w:p>
        </w:tc>
      </w:tr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FB6B82" w:rsidRDefault="00FB6B82" w:rsidP="0064296A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FB6B82" w:rsidTr="0064296A"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FB6B82" w:rsidRDefault="00FB6B82" w:rsidP="00FB6B82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:rsidTr="0064296A">
        <w:tc>
          <w:tcPr>
            <w:tcW w:w="1628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:rsidTr="0064296A"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FB6B82" w:rsidTr="0064296A"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FB6B82" w:rsidTr="0064296A"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B25D5" w:rsidTr="00F97300">
        <w:tc>
          <w:tcPr>
            <w:tcW w:w="1628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proofErr w:type="spellStart"/>
            <w:r w:rsidRPr="00CF5FF9"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proofErr w:type="spellStart"/>
            <w:r w:rsidRPr="00CF5FF9">
              <w:t>json</w:t>
            </w:r>
            <w:proofErr w:type="spellEnd"/>
          </w:p>
        </w:tc>
        <w:tc>
          <w:tcPr>
            <w:tcW w:w="2399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 xml:space="preserve">JSON방식으로 호출 시 </w:t>
            </w:r>
            <w:proofErr w:type="spellStart"/>
            <w:r w:rsidRPr="00CF5FF9">
              <w:t>파라미터</w:t>
            </w:r>
            <w:proofErr w:type="spellEnd"/>
            <w:r w:rsidRPr="00CF5FF9">
              <w:t xml:space="preserve"> </w:t>
            </w:r>
            <w:proofErr w:type="spellStart"/>
            <w:r w:rsidRPr="00CF5FF9">
              <w:t>resultType</w:t>
            </w:r>
            <w:proofErr w:type="spellEnd"/>
            <w:r w:rsidRPr="00CF5FF9">
              <w:t>=</w:t>
            </w:r>
            <w:proofErr w:type="spellStart"/>
            <w:r w:rsidRPr="00CF5FF9">
              <w:t>json</w:t>
            </w:r>
            <w:proofErr w:type="spellEnd"/>
            <w:r w:rsidRPr="00CF5FF9">
              <w:t xml:space="preserve"> 입력</w:t>
            </w:r>
          </w:p>
        </w:tc>
      </w:tr>
      <w:tr w:rsidR="001B25D5" w:rsidTr="0064296A">
        <w:tc>
          <w:tcPr>
            <w:tcW w:w="1628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proofErr w:type="spellStart"/>
            <w:r w:rsidRPr="001B25D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:rsidR="001B25D5" w:rsidRPr="001C7B90" w:rsidRDefault="00A06900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2019091813</w:t>
            </w:r>
          </w:p>
        </w:tc>
        <w:tc>
          <w:tcPr>
            <w:tcW w:w="2399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1B25D5" w:rsidTr="0064296A">
        <w:tc>
          <w:tcPr>
            <w:tcW w:w="1628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item</w:t>
            </w:r>
          </w:p>
        </w:tc>
        <w:tc>
          <w:tcPr>
            <w:tcW w:w="1628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so2</w:t>
            </w:r>
          </w:p>
        </w:tc>
        <w:tc>
          <w:tcPr>
            <w:tcW w:w="2399" w:type="dxa"/>
            <w:vAlign w:val="center"/>
          </w:tcPr>
          <w:p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FB6B82" w:rsidRDefault="00FB6B82" w:rsidP="00FB6B8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:rsidRPr="00545FB0" w:rsidTr="0064296A">
        <w:tc>
          <w:tcPr>
            <w:tcW w:w="1628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:rsidTr="0064296A">
        <w:tc>
          <w:tcPr>
            <w:tcW w:w="1628" w:type="dxa"/>
          </w:tcPr>
          <w:p w:rsidR="00FB6B82" w:rsidRPr="002A6864" w:rsidRDefault="00FB6B82" w:rsidP="0064296A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:rsidR="00FB6B82" w:rsidRPr="002A6864" w:rsidRDefault="00FB6B82" w:rsidP="0064296A">
            <w:r w:rsidRPr="002A6864">
              <w:t>한 페이지 결과 수</w:t>
            </w:r>
          </w:p>
        </w:tc>
        <w:tc>
          <w:tcPr>
            <w:tcW w:w="1063" w:type="dxa"/>
          </w:tcPr>
          <w:p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FB6B82" w:rsidRPr="002A6864" w:rsidRDefault="00FB6B82" w:rsidP="0064296A">
            <w:r w:rsidRPr="002A6864">
              <w:t>10</w:t>
            </w:r>
          </w:p>
        </w:tc>
        <w:tc>
          <w:tcPr>
            <w:tcW w:w="2399" w:type="dxa"/>
          </w:tcPr>
          <w:p w:rsidR="00FB6B82" w:rsidRPr="002A6864" w:rsidRDefault="00FB6B82" w:rsidP="0064296A">
            <w:r w:rsidRPr="002A6864">
              <w:t>한 페이지당 표출 데이터 수</w:t>
            </w:r>
          </w:p>
        </w:tc>
      </w:tr>
      <w:tr w:rsidR="00FB6B82" w:rsidTr="0064296A">
        <w:tc>
          <w:tcPr>
            <w:tcW w:w="1628" w:type="dxa"/>
          </w:tcPr>
          <w:p w:rsidR="00FB6B82" w:rsidRPr="002A6864" w:rsidRDefault="00FB6B82" w:rsidP="0064296A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:rsidR="00FB6B82" w:rsidRPr="002A6864" w:rsidRDefault="00FB6B82" w:rsidP="0064296A">
            <w:r w:rsidRPr="002A6864">
              <w:t>페이지 수</w:t>
            </w:r>
          </w:p>
        </w:tc>
        <w:tc>
          <w:tcPr>
            <w:tcW w:w="1063" w:type="dxa"/>
          </w:tcPr>
          <w:p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FB6B82" w:rsidRPr="002A6864" w:rsidRDefault="00FB6B82" w:rsidP="0064296A">
            <w:r w:rsidRPr="002A6864">
              <w:t>1</w:t>
            </w:r>
          </w:p>
        </w:tc>
        <w:tc>
          <w:tcPr>
            <w:tcW w:w="2399" w:type="dxa"/>
          </w:tcPr>
          <w:p w:rsidR="00FB6B82" w:rsidRPr="002A6864" w:rsidRDefault="00FB6B82" w:rsidP="0064296A">
            <w:r w:rsidRPr="002A6864">
              <w:t>페이지 수</w:t>
            </w:r>
          </w:p>
        </w:tc>
      </w:tr>
      <w:tr w:rsidR="00FB6B82" w:rsidTr="0064296A">
        <w:tc>
          <w:tcPr>
            <w:tcW w:w="1628" w:type="dxa"/>
          </w:tcPr>
          <w:p w:rsidR="00FB6B82" w:rsidRDefault="00FB6B82" w:rsidP="0064296A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:rsidR="00FB6B82" w:rsidRDefault="00FB6B82" w:rsidP="0064296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FB6B82" w:rsidRDefault="00FB6B82" w:rsidP="0064296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6B82" w:rsidRDefault="00FB6B82" w:rsidP="0064296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:rsidR="00FB6B82" w:rsidRDefault="00FB6B82" w:rsidP="0064296A">
            <w:r>
              <w:rPr>
                <w:rFonts w:hint="eastAsia"/>
              </w:rPr>
              <w:t>결과코드</w:t>
            </w:r>
          </w:p>
        </w:tc>
      </w:tr>
      <w:tr w:rsidR="00FB6B82" w:rsidTr="0064296A">
        <w:tc>
          <w:tcPr>
            <w:tcW w:w="1628" w:type="dxa"/>
          </w:tcPr>
          <w:p w:rsidR="00FB6B82" w:rsidRDefault="00FB6B82" w:rsidP="0064296A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:rsidR="00FB6B82" w:rsidRDefault="00FB6B82" w:rsidP="0064296A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:rsidR="00FB6B82" w:rsidRDefault="00FB6B82" w:rsidP="0064296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FB6B82" w:rsidRDefault="00FB6B82" w:rsidP="0064296A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:rsidR="00FB6B82" w:rsidRDefault="00FB6B82" w:rsidP="0064296A">
            <w:r>
              <w:rPr>
                <w:rFonts w:hint="eastAsia"/>
              </w:rPr>
              <w:t>결과메시지</w:t>
            </w:r>
          </w:p>
        </w:tc>
      </w:tr>
      <w:tr w:rsidR="00FB6B82" w:rsidTr="0064296A">
        <w:tc>
          <w:tcPr>
            <w:tcW w:w="1628" w:type="dxa"/>
          </w:tcPr>
          <w:p w:rsidR="00FB6B82" w:rsidRPr="002A6864" w:rsidRDefault="00FB6B82" w:rsidP="0064296A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:rsidR="00FB6B82" w:rsidRPr="002A6864" w:rsidRDefault="00FB6B82" w:rsidP="0064296A">
            <w:r w:rsidRPr="002A6864">
              <w:t>데이터 총 개수</w:t>
            </w:r>
          </w:p>
        </w:tc>
        <w:tc>
          <w:tcPr>
            <w:tcW w:w="1063" w:type="dxa"/>
          </w:tcPr>
          <w:p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:rsidR="00FB6B82" w:rsidRPr="002A6864" w:rsidRDefault="00FB6B82" w:rsidP="0064296A">
            <w:r w:rsidRPr="002A6864">
              <w:t>17</w:t>
            </w:r>
          </w:p>
        </w:tc>
        <w:tc>
          <w:tcPr>
            <w:tcW w:w="2399" w:type="dxa"/>
          </w:tcPr>
          <w:p w:rsidR="00FB6B82" w:rsidRPr="002A6864" w:rsidRDefault="00FB6B82" w:rsidP="0064296A">
            <w:r w:rsidRPr="002A6864">
              <w:t>데이터 총 개수</w:t>
            </w:r>
          </w:p>
        </w:tc>
      </w:tr>
      <w:tr w:rsidR="001014AD" w:rsidTr="00F97300">
        <w:tc>
          <w:tcPr>
            <w:tcW w:w="1628" w:type="dxa"/>
            <w:vAlign w:val="center"/>
          </w:tcPr>
          <w:p w:rsidR="001014AD" w:rsidRPr="001C7B90" w:rsidRDefault="001014AD" w:rsidP="00F97300">
            <w:pPr>
              <w:tabs>
                <w:tab w:val="left" w:pos="80"/>
              </w:tabs>
              <w:jc w:val="left"/>
            </w:pPr>
            <w:proofErr w:type="spellStart"/>
            <w:r w:rsidRPr="001B25D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:rsidR="001014AD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1014AD" w:rsidRPr="001C7B90" w:rsidRDefault="001014AD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1014AD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2019110815</w:t>
            </w:r>
          </w:p>
        </w:tc>
        <w:tc>
          <w:tcPr>
            <w:tcW w:w="2399" w:type="dxa"/>
            <w:vAlign w:val="center"/>
          </w:tcPr>
          <w:p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657BC3" w:rsidTr="0064296A">
        <w:tc>
          <w:tcPr>
            <w:tcW w:w="1628" w:type="dxa"/>
          </w:tcPr>
          <w:p w:rsidR="00657BC3" w:rsidRPr="00A91786" w:rsidRDefault="00657BC3" w:rsidP="0064296A">
            <w:r>
              <w:rPr>
                <w:rFonts w:hint="eastAsia"/>
              </w:rPr>
              <w:t>site</w:t>
            </w:r>
          </w:p>
        </w:tc>
        <w:tc>
          <w:tcPr>
            <w:tcW w:w="1628" w:type="dxa"/>
          </w:tcPr>
          <w:p w:rsidR="00657BC3" w:rsidRPr="00A91786" w:rsidRDefault="00657BC3" w:rsidP="0064296A">
            <w:r>
              <w:rPr>
                <w:rFonts w:hint="eastAsia"/>
              </w:rPr>
              <w:t>측정소</w:t>
            </w:r>
          </w:p>
        </w:tc>
        <w:tc>
          <w:tcPr>
            <w:tcW w:w="1063" w:type="dxa"/>
          </w:tcPr>
          <w:p w:rsidR="00657BC3" w:rsidRPr="00A91786" w:rsidRDefault="00657BC3" w:rsidP="006429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657BC3" w:rsidRPr="00A91786" w:rsidRDefault="00657BC3" w:rsidP="0064296A">
            <w:proofErr w:type="spellStart"/>
            <w:r w:rsidRPr="00657BC3">
              <w:rPr>
                <w:rFonts w:hint="eastAsia"/>
              </w:rPr>
              <w:t>기장읍</w:t>
            </w:r>
            <w:proofErr w:type="spellEnd"/>
          </w:p>
        </w:tc>
        <w:tc>
          <w:tcPr>
            <w:tcW w:w="2399" w:type="dxa"/>
          </w:tcPr>
          <w:p w:rsidR="00657BC3" w:rsidRPr="00A91786" w:rsidRDefault="00657BC3" w:rsidP="00686929">
            <w:r>
              <w:rPr>
                <w:rFonts w:hint="eastAsia"/>
              </w:rPr>
              <w:t>측정소</w:t>
            </w:r>
          </w:p>
        </w:tc>
      </w:tr>
      <w:tr w:rsidR="00657BC3" w:rsidTr="0064296A">
        <w:tc>
          <w:tcPr>
            <w:tcW w:w="1628" w:type="dxa"/>
          </w:tcPr>
          <w:p w:rsidR="00657BC3" w:rsidRPr="00A91786" w:rsidRDefault="00657BC3" w:rsidP="0064296A"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  <w:tc>
          <w:tcPr>
            <w:tcW w:w="1628" w:type="dxa"/>
          </w:tcPr>
          <w:p w:rsidR="00657BC3" w:rsidRPr="00A91786" w:rsidRDefault="00657BC3" w:rsidP="0064296A">
            <w:r>
              <w:rPr>
                <w:rFonts w:hint="eastAsia"/>
              </w:rPr>
              <w:t>측정값</w:t>
            </w:r>
          </w:p>
        </w:tc>
        <w:tc>
          <w:tcPr>
            <w:tcW w:w="1063" w:type="dxa"/>
          </w:tcPr>
          <w:p w:rsidR="00657BC3" w:rsidRDefault="00657BC3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657BC3" w:rsidRPr="00A91786" w:rsidRDefault="00657BC3" w:rsidP="0064296A">
            <w:r w:rsidRPr="00657BC3">
              <w:t>0.009</w:t>
            </w:r>
          </w:p>
        </w:tc>
        <w:tc>
          <w:tcPr>
            <w:tcW w:w="2399" w:type="dxa"/>
          </w:tcPr>
          <w:p w:rsidR="00657BC3" w:rsidRPr="00A91786" w:rsidRDefault="00657BC3" w:rsidP="00686929">
            <w:r>
              <w:rPr>
                <w:rFonts w:hint="eastAsia"/>
              </w:rPr>
              <w:t>측정값</w:t>
            </w:r>
          </w:p>
        </w:tc>
      </w:tr>
      <w:tr w:rsidR="00657BC3" w:rsidTr="00F97300">
        <w:tc>
          <w:tcPr>
            <w:tcW w:w="1628" w:type="dxa"/>
            <w:vAlign w:val="center"/>
          </w:tcPr>
          <w:p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item</w:t>
            </w:r>
          </w:p>
        </w:tc>
        <w:tc>
          <w:tcPr>
            <w:tcW w:w="1628" w:type="dxa"/>
            <w:vAlign w:val="center"/>
          </w:tcPr>
          <w:p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:rsidR="00657BC3" w:rsidRPr="001C7B90" w:rsidRDefault="00657BC3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so2</w:t>
            </w:r>
          </w:p>
        </w:tc>
        <w:tc>
          <w:tcPr>
            <w:tcW w:w="2399" w:type="dxa"/>
            <w:vAlign w:val="center"/>
          </w:tcPr>
          <w:p w:rsidR="00657BC3" w:rsidRPr="001C7B90" w:rsidRDefault="00657BC3" w:rsidP="00686929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FB6B82" w:rsidRDefault="00FB6B82" w:rsidP="00FB6B8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6B82" w:rsidTr="0064296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FB6B82" w:rsidTr="0064296A">
        <w:tc>
          <w:tcPr>
            <w:tcW w:w="9628" w:type="dxa"/>
            <w:shd w:val="clear" w:color="auto" w:fill="auto"/>
          </w:tcPr>
          <w:p w:rsidR="00FB6B82" w:rsidRDefault="0064296A" w:rsidP="0064296A">
            <w:pPr>
              <w:tabs>
                <w:tab w:val="left" w:pos="80"/>
              </w:tabs>
              <w:jc w:val="left"/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proofErr w:type="spellStart"/>
            <w:r w:rsidR="003B3017" w:rsidRPr="002A6864">
              <w:t>pageNo</w:t>
            </w:r>
            <w:proofErr w:type="spellEnd"/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FB6B82" w:rsidTr="0064296A">
        <w:tc>
          <w:tcPr>
            <w:tcW w:w="9628" w:type="dxa"/>
            <w:shd w:val="clear" w:color="auto" w:fill="D9D9D9" w:themeFill="background1" w:themeFillShade="D9"/>
          </w:tcPr>
          <w:p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FB6B82" w:rsidTr="0064296A">
        <w:tc>
          <w:tcPr>
            <w:tcW w:w="9628" w:type="dxa"/>
          </w:tcPr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9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기장읍</w:t>
            </w:r>
            <w:proofErr w:type="spellEnd"/>
            <w:r>
              <w:t>&lt;/sit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3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광복동</w:t>
            </w:r>
            <w:proofErr w:type="spellEnd"/>
            <w:r>
              <w:t>&lt;/sit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4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장림동</w:t>
            </w:r>
            <w:proofErr w:type="spellEnd"/>
            <w:r>
              <w:t>&lt;/sit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7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학장동</w:t>
            </w:r>
            <w:proofErr w:type="spellEnd"/>
            <w:r>
              <w:t>&lt;/sit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3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덕천동</w:t>
            </w:r>
            <w:proofErr w:type="spellEnd"/>
            <w:r>
              <w:t>&lt;/site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5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624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:rsidR="00FB6B82" w:rsidRDefault="00657BC3" w:rsidP="00657BC3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4823C8" w:rsidRDefault="004823C8" w:rsidP="004B21A2">
      <w:pPr>
        <w:tabs>
          <w:tab w:val="left" w:pos="80"/>
        </w:tabs>
        <w:outlineLvl w:val="0"/>
        <w:rPr>
          <w:b/>
          <w:sz w:val="24"/>
        </w:rPr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BE" w:rsidRDefault="00F075BE">
      <w:pPr>
        <w:spacing w:after="0" w:line="240" w:lineRule="auto"/>
      </w:pPr>
      <w:r>
        <w:separator/>
      </w:r>
    </w:p>
  </w:endnote>
  <w:endnote w:type="continuationSeparator" w:id="0">
    <w:p w:rsidR="00F075BE" w:rsidRDefault="00F0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0" w:rsidRDefault="00F9730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F4389" w:rsidRPr="00EF4389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0" w:rsidRDefault="00F97300">
    <w:pPr>
      <w:pStyle w:val="a4"/>
      <w:framePr w:wrap="around" w:vAnchor="text" w:hAnchor="margin" w:xAlign="right" w:y="1"/>
      <w:rPr>
        <w:rStyle w:val="a7"/>
      </w:rPr>
    </w:pPr>
  </w:p>
  <w:p w:rsidR="00F97300" w:rsidRDefault="00F973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BE" w:rsidRDefault="00F075BE">
      <w:pPr>
        <w:spacing w:after="0" w:line="240" w:lineRule="auto"/>
      </w:pPr>
      <w:r>
        <w:separator/>
      </w:r>
    </w:p>
  </w:footnote>
  <w:footnote w:type="continuationSeparator" w:id="0">
    <w:p w:rsidR="00F075BE" w:rsidRDefault="00F0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00" w:rsidRDefault="00F9730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8A589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7300" w:rsidRDefault="00F075B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F438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97300" w:rsidRDefault="00F97300">
                          <w:pPr>
                            <w:adjustRightInd w:val="0"/>
                            <w:jc w:val="right"/>
                          </w:pPr>
                        </w:p>
                        <w:p w:rsidR="00F97300" w:rsidRDefault="00F9730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F97300" w:rsidRDefault="00F075B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F438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97300" w:rsidRDefault="00F97300">
                    <w:pPr>
                      <w:adjustRightInd w:val="0"/>
                      <w:jc w:val="right"/>
                    </w:pPr>
                  </w:p>
                  <w:p w:rsidR="00F97300" w:rsidRDefault="00F9730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1794"/>
    <w:rsid w:val="00066F4B"/>
    <w:rsid w:val="00083290"/>
    <w:rsid w:val="000A7DCE"/>
    <w:rsid w:val="000B3596"/>
    <w:rsid w:val="000D53FC"/>
    <w:rsid w:val="000D7DD0"/>
    <w:rsid w:val="001014AD"/>
    <w:rsid w:val="00113A12"/>
    <w:rsid w:val="00124779"/>
    <w:rsid w:val="00182079"/>
    <w:rsid w:val="001A1596"/>
    <w:rsid w:val="001B25D5"/>
    <w:rsid w:val="001B65A9"/>
    <w:rsid w:val="001C4165"/>
    <w:rsid w:val="0020020F"/>
    <w:rsid w:val="00207C8F"/>
    <w:rsid w:val="0021034C"/>
    <w:rsid w:val="00214CB4"/>
    <w:rsid w:val="00215CF5"/>
    <w:rsid w:val="002362F0"/>
    <w:rsid w:val="00237459"/>
    <w:rsid w:val="00242167"/>
    <w:rsid w:val="002433C7"/>
    <w:rsid w:val="0028170F"/>
    <w:rsid w:val="002E2406"/>
    <w:rsid w:val="002F03BF"/>
    <w:rsid w:val="00323AA8"/>
    <w:rsid w:val="00336E76"/>
    <w:rsid w:val="00352A0B"/>
    <w:rsid w:val="003668AC"/>
    <w:rsid w:val="00385A7F"/>
    <w:rsid w:val="003A55E9"/>
    <w:rsid w:val="003B20C0"/>
    <w:rsid w:val="003B3017"/>
    <w:rsid w:val="003E5832"/>
    <w:rsid w:val="003F1813"/>
    <w:rsid w:val="00401540"/>
    <w:rsid w:val="00480199"/>
    <w:rsid w:val="004823C8"/>
    <w:rsid w:val="00492E97"/>
    <w:rsid w:val="004A396A"/>
    <w:rsid w:val="004A6ACF"/>
    <w:rsid w:val="004B21A2"/>
    <w:rsid w:val="004B72E7"/>
    <w:rsid w:val="004C21C4"/>
    <w:rsid w:val="00515192"/>
    <w:rsid w:val="00543A67"/>
    <w:rsid w:val="00545FB0"/>
    <w:rsid w:val="005545B6"/>
    <w:rsid w:val="00563630"/>
    <w:rsid w:val="005640BD"/>
    <w:rsid w:val="005A05D6"/>
    <w:rsid w:val="005C392B"/>
    <w:rsid w:val="005D71E0"/>
    <w:rsid w:val="005E6FB2"/>
    <w:rsid w:val="005F5D92"/>
    <w:rsid w:val="00601340"/>
    <w:rsid w:val="00634A64"/>
    <w:rsid w:val="0064296A"/>
    <w:rsid w:val="00652CB0"/>
    <w:rsid w:val="00657BC3"/>
    <w:rsid w:val="00671FFA"/>
    <w:rsid w:val="00676B33"/>
    <w:rsid w:val="00682D6E"/>
    <w:rsid w:val="006911C2"/>
    <w:rsid w:val="006933FF"/>
    <w:rsid w:val="006C5671"/>
    <w:rsid w:val="00710333"/>
    <w:rsid w:val="007228C2"/>
    <w:rsid w:val="00733C67"/>
    <w:rsid w:val="007506E3"/>
    <w:rsid w:val="0077321A"/>
    <w:rsid w:val="007C7416"/>
    <w:rsid w:val="007D39C3"/>
    <w:rsid w:val="007E6BF4"/>
    <w:rsid w:val="007F4D0C"/>
    <w:rsid w:val="00811D25"/>
    <w:rsid w:val="008D262A"/>
    <w:rsid w:val="008E5781"/>
    <w:rsid w:val="008E5F1F"/>
    <w:rsid w:val="008F2935"/>
    <w:rsid w:val="008F5157"/>
    <w:rsid w:val="008F5709"/>
    <w:rsid w:val="009122F7"/>
    <w:rsid w:val="00917DFD"/>
    <w:rsid w:val="009227DC"/>
    <w:rsid w:val="00952435"/>
    <w:rsid w:val="009607E1"/>
    <w:rsid w:val="00960A42"/>
    <w:rsid w:val="00983F82"/>
    <w:rsid w:val="009E48EC"/>
    <w:rsid w:val="009F1E54"/>
    <w:rsid w:val="009F235B"/>
    <w:rsid w:val="00A06900"/>
    <w:rsid w:val="00A122B9"/>
    <w:rsid w:val="00A426E8"/>
    <w:rsid w:val="00A42E84"/>
    <w:rsid w:val="00A64283"/>
    <w:rsid w:val="00AA2B55"/>
    <w:rsid w:val="00AB5F96"/>
    <w:rsid w:val="00AF71B9"/>
    <w:rsid w:val="00B11BFB"/>
    <w:rsid w:val="00B24B51"/>
    <w:rsid w:val="00B92730"/>
    <w:rsid w:val="00BA22F5"/>
    <w:rsid w:val="00BA55D0"/>
    <w:rsid w:val="00BA5C3B"/>
    <w:rsid w:val="00C41D10"/>
    <w:rsid w:val="00C86BD0"/>
    <w:rsid w:val="00CD62FD"/>
    <w:rsid w:val="00D12211"/>
    <w:rsid w:val="00D368AD"/>
    <w:rsid w:val="00DA5B03"/>
    <w:rsid w:val="00DE34D7"/>
    <w:rsid w:val="00E12ECF"/>
    <w:rsid w:val="00E67BF7"/>
    <w:rsid w:val="00E755C7"/>
    <w:rsid w:val="00EC3F3C"/>
    <w:rsid w:val="00ED72D9"/>
    <w:rsid w:val="00EF4389"/>
    <w:rsid w:val="00F06CE2"/>
    <w:rsid w:val="00F075BE"/>
    <w:rsid w:val="00F34B70"/>
    <w:rsid w:val="00F37818"/>
    <w:rsid w:val="00F37BF6"/>
    <w:rsid w:val="00F90288"/>
    <w:rsid w:val="00F93315"/>
    <w:rsid w:val="00F97300"/>
    <w:rsid w:val="00FA292B"/>
    <w:rsid w:val="00FB6B82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D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styleId="TOC">
    <w:name w:val="TOC Heading"/>
    <w:basedOn w:val="1"/>
    <w:next w:val="a"/>
    <w:uiPriority w:val="39"/>
    <w:semiHidden/>
    <w:unhideWhenUsed/>
    <w:qFormat/>
    <w:rsid w:val="00066F4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Intense Reference"/>
    <w:basedOn w:val="a0"/>
    <w:uiPriority w:val="32"/>
    <w:qFormat/>
    <w:rsid w:val="00811D25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styleId="TOC">
    <w:name w:val="TOC Heading"/>
    <w:basedOn w:val="1"/>
    <w:next w:val="a"/>
    <w:uiPriority w:val="39"/>
    <w:semiHidden/>
    <w:unhideWhenUsed/>
    <w:qFormat/>
    <w:rsid w:val="00066F4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Intense Reference"/>
    <w:basedOn w:val="a0"/>
    <w:uiPriority w:val="32"/>
    <w:qFormat/>
    <w:rsid w:val="00811D25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C81-AB0C-4A33-8AE2-465D266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이회정</cp:lastModifiedBy>
  <cp:revision>2</cp:revision>
  <dcterms:created xsi:type="dcterms:W3CDTF">2019-12-03T10:37:00Z</dcterms:created>
  <dcterms:modified xsi:type="dcterms:W3CDTF">2019-12-03T10:37:00Z</dcterms:modified>
</cp:coreProperties>
</file>